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4D3800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ПРИЈАВ</w:t>
      </w:r>
      <w:r w:rsidR="00AB621B" w:rsidRPr="004D3800">
        <w:rPr>
          <w:rFonts w:cs="Calibri"/>
          <w:sz w:val="20"/>
          <w:szCs w:val="20"/>
          <w:lang w:val="sr-Cyrl-CS"/>
        </w:rPr>
        <w:t>А</w:t>
      </w:r>
      <w:r w:rsidR="000F4BD8" w:rsidRPr="004D3800">
        <w:rPr>
          <w:rFonts w:cs="Calibri"/>
          <w:sz w:val="20"/>
          <w:szCs w:val="20"/>
          <w:lang w:val="sr-Cyrl-CS"/>
        </w:rPr>
        <w:t xml:space="preserve"> </w:t>
      </w:r>
      <w:r w:rsidR="007D572E" w:rsidRPr="004D3800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4D3800">
        <w:rPr>
          <w:rFonts w:cs="Calibri"/>
          <w:sz w:val="20"/>
          <w:szCs w:val="20"/>
          <w:lang w:val="sr-Cyrl-CS"/>
        </w:rPr>
        <w:t xml:space="preserve">ПРОЈЕКТА </w:t>
      </w:r>
    </w:p>
    <w:p w:rsidR="00527B77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4D3800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F509A1" w:rsidRDefault="00527B77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>
        <w:rPr>
          <w:rFonts w:cs="Calibri"/>
          <w:sz w:val="20"/>
          <w:szCs w:val="20"/>
          <w:lang w:val="sr-Cyrl-CS"/>
        </w:rPr>
        <w:t>ВОДОСНАБДЕВАЊА И ЗАШТИТЕ ВОДА</w:t>
      </w:r>
    </w:p>
    <w:p w:rsidR="00AB622B" w:rsidRPr="00C74C15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527B77">
        <w:rPr>
          <w:rFonts w:cs="Calibri"/>
          <w:color w:val="FF0000"/>
          <w:sz w:val="20"/>
          <w:szCs w:val="20"/>
          <w:lang w:val="sr-Cyrl-CS"/>
        </w:rPr>
        <w:t xml:space="preserve"> </w:t>
      </w:r>
      <w:r w:rsidRPr="00C74C15">
        <w:rPr>
          <w:rFonts w:cs="Calibri"/>
          <w:sz w:val="20"/>
          <w:szCs w:val="20"/>
          <w:lang w:val="sr-Cyrl-RS"/>
        </w:rPr>
        <w:t xml:space="preserve">број </w:t>
      </w:r>
      <w:r w:rsidR="00B728BE" w:rsidRPr="00C74C15">
        <w:rPr>
          <w:rFonts w:cs="Calibri"/>
          <w:sz w:val="20"/>
          <w:szCs w:val="20"/>
        </w:rPr>
        <w:t>136-401-121/2017-01</w:t>
      </w:r>
      <w:r w:rsidR="00FD7B74" w:rsidRPr="00C74C15">
        <w:rPr>
          <w:sz w:val="20"/>
          <w:szCs w:val="20"/>
          <w:lang w:val="sr-Cyrl-RS"/>
        </w:rPr>
        <w:t>/4</w:t>
      </w:r>
      <w:r w:rsidR="00BC55D7" w:rsidRPr="00C74C15">
        <w:rPr>
          <w:rFonts w:cs="Calibri"/>
          <w:sz w:val="20"/>
          <w:szCs w:val="20"/>
          <w:lang w:val="sr-Cyrl-RS"/>
        </w:rPr>
        <w:t xml:space="preserve"> од </w:t>
      </w:r>
      <w:r w:rsidR="00B728BE" w:rsidRPr="00C74C15">
        <w:rPr>
          <w:rFonts w:cs="Calibri"/>
          <w:sz w:val="20"/>
          <w:szCs w:val="20"/>
        </w:rPr>
        <w:t>19.01.2017</w:t>
      </w:r>
      <w:r w:rsidR="00047F8C" w:rsidRPr="00C74C15">
        <w:rPr>
          <w:rFonts w:cs="Calibri"/>
          <w:sz w:val="20"/>
          <w:szCs w:val="20"/>
          <w:lang w:val="sr-Cyrl-RS"/>
        </w:rPr>
        <w:t>.</w:t>
      </w:r>
      <w:r w:rsidR="00BC55D7" w:rsidRPr="00C74C15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611888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Подносилац пријаве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Подносилац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4D3800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4D3800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ОПШТИ ПОДАЦИ О П</w:t>
      </w:r>
      <w:r w:rsidRPr="004D3800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4D3800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AB621B" w:rsidRPr="004D3800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30352B" w:rsidRPr="004D3800">
              <w:rPr>
                <w:rFonts w:cs="Calibri"/>
                <w:bCs/>
                <w:sz w:val="20"/>
                <w:szCs w:val="20"/>
                <w:lang w:val="sr-Cyrl-CS"/>
              </w:rPr>
              <w:t xml:space="preserve"> јединице локалне самоупр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2E3859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2E3859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70E41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AF3AC1" w:rsidRPr="004D3800" w:rsidRDefault="00AF3AC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AB621B" w:rsidRPr="004D3800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4D3800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4D3800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727750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727750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727750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727750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4D3800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4D3800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</w:rPr>
        <w:br w:type="page"/>
      </w:r>
      <w:r w:rsidRPr="004D3800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4D3800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0D48B8" w:rsidRPr="004D3800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4D3800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5710C2" w:rsidRPr="004D3800" w:rsidRDefault="005710C2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F20DCD" w:rsidRPr="004D3800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4D3800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4D3800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BC55D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0D48B8" w:rsidRPr="004D3800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E824BA" w:rsidRPr="004D3800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4D3800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1E3B76">
              <w:rPr>
                <w:rFonts w:cs="Calibri"/>
                <w:b w:val="0"/>
                <w:bCs/>
                <w:sz w:val="20"/>
                <w:szCs w:val="20"/>
              </w:rPr>
            </w:r>
            <w:r w:rsidR="001E3B76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1E3B76">
              <w:rPr>
                <w:rFonts w:cs="Calibri"/>
                <w:b w:val="0"/>
                <w:bCs/>
                <w:sz w:val="20"/>
                <w:szCs w:val="20"/>
              </w:rPr>
            </w:r>
            <w:r w:rsidR="001E3B76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E0746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AF3AC1" w:rsidRDefault="00AF3AC1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Default="003C66B4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547906" w:rsidRPr="00B33AB2" w:rsidTr="00CB5ED7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547906" w:rsidRPr="00B33AB2" w:rsidRDefault="00547906" w:rsidP="00CB5ED7">
            <w:pPr>
              <w:rPr>
                <w:rFonts w:cs="Calibri"/>
                <w:sz w:val="20"/>
                <w:szCs w:val="20"/>
                <w:lang w:val="sr-Cyrl-CS"/>
              </w:rPr>
            </w:pPr>
            <w:r w:rsidRPr="00B33AB2">
              <w:rPr>
                <w:rFonts w:cs="Calibri"/>
                <w:sz w:val="20"/>
                <w:szCs w:val="20"/>
                <w:lang w:val="sr-Cyrl-CS"/>
              </w:rPr>
              <w:t>2.</w:t>
            </w:r>
            <w:r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76" w:type="pct"/>
            <w:vMerge w:val="restart"/>
            <w:shd w:val="clear" w:color="auto" w:fill="D9D9D9"/>
            <w:vAlign w:val="center"/>
          </w:tcPr>
          <w:p w:rsidR="00547906" w:rsidRPr="00492BE3" w:rsidRDefault="00547906" w:rsidP="00CB5ED7">
            <w:pPr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ФАЗА РЕАЛИЗАЦИЈЕ  ПРОЈЕКТА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547906" w:rsidRPr="00B33AB2" w:rsidRDefault="00547906" w:rsidP="00CB5ED7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B12863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863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1E3B76">
              <w:rPr>
                <w:rFonts w:cs="Calibri"/>
                <w:b w:val="0"/>
                <w:bCs/>
                <w:sz w:val="20"/>
                <w:szCs w:val="20"/>
              </w:rPr>
            </w:r>
            <w:r w:rsidR="001E3B76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B12863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Није покренут поступак јавне набавке радова </w:t>
            </w:r>
          </w:p>
        </w:tc>
      </w:tr>
      <w:tr w:rsidR="00547906" w:rsidRPr="00B33AB2" w:rsidTr="00CB5ED7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547906" w:rsidRPr="00B33AB2" w:rsidRDefault="00547906" w:rsidP="00CB5ED7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6" w:type="pct"/>
            <w:vMerge/>
            <w:shd w:val="clear" w:color="auto" w:fill="D9D9D9"/>
            <w:vAlign w:val="center"/>
          </w:tcPr>
          <w:p w:rsidR="00547906" w:rsidRDefault="00547906" w:rsidP="00CB5ED7">
            <w:pPr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549" w:type="pct"/>
            <w:shd w:val="clear" w:color="auto" w:fill="auto"/>
            <w:vAlign w:val="center"/>
          </w:tcPr>
          <w:p w:rsidR="00547906" w:rsidRPr="00B33AB2" w:rsidRDefault="00547906" w:rsidP="00CB5ED7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B12863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863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1E3B76">
              <w:rPr>
                <w:rFonts w:cs="Calibri"/>
                <w:b w:val="0"/>
                <w:bCs/>
                <w:sz w:val="20"/>
                <w:szCs w:val="20"/>
              </w:rPr>
            </w:r>
            <w:r w:rsidR="001E3B76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B12863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Закључен уговор о извођењу радова </w:t>
            </w:r>
          </w:p>
        </w:tc>
      </w:tr>
    </w:tbl>
    <w:p w:rsidR="00693A5C" w:rsidRDefault="00693A5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Pr="004D3800" w:rsidRDefault="003C66B4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351"/>
        <w:gridCol w:w="1051"/>
        <w:gridCol w:w="4993"/>
      </w:tblGrid>
      <w:tr w:rsidR="00A20FAC" w:rsidRPr="004D3800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4D3800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547906">
              <w:rPr>
                <w:rFonts w:cs="Calibr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4D3800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4D3800" w:rsidRDefault="00747185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АП Војводине у 201</w:t>
            </w:r>
            <w:r w:rsidR="00A66A6D">
              <w:rPr>
                <w:rFonts w:cs="Calibri"/>
                <w:sz w:val="20"/>
                <w:szCs w:val="20"/>
                <w:lang w:val="sr-Cyrl-CS"/>
              </w:rPr>
              <w:t>7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25716C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25716C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4D3800" w:rsidRDefault="00747185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у 201</w:t>
            </w:r>
            <w:r w:rsidR="00A66A6D">
              <w:rPr>
                <w:rFonts w:cs="Calibri"/>
                <w:sz w:val="20"/>
                <w:szCs w:val="20"/>
                <w:lang w:val="sr-Cyrl-RS"/>
              </w:rPr>
              <w:t>7</w:t>
            </w:r>
            <w:r w:rsidR="00D20464" w:rsidRPr="004D3800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25716C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25716C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25716C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D20464" w:rsidRPr="004D3800" w:rsidRDefault="00A66A6D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звора у 2017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25716C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25716C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7906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4D3800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547906" w:rsidRPr="0033630B" w:rsidRDefault="00547906" w:rsidP="00547906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33630B">
              <w:rPr>
                <w:rFonts w:cs="Calibri"/>
                <w:sz w:val="20"/>
                <w:szCs w:val="20"/>
                <w:lang w:val="sr-Cyrl-CS"/>
              </w:rPr>
              <w:t xml:space="preserve">Износ укупно реализованих </w:t>
            </w:r>
          </w:p>
          <w:p w:rsidR="00547906" w:rsidRDefault="00547906" w:rsidP="00547906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33630B">
              <w:rPr>
                <w:rFonts w:cs="Calibri"/>
                <w:sz w:val="20"/>
                <w:szCs w:val="20"/>
                <w:lang w:val="sr-Cyrl-CS"/>
              </w:rPr>
              <w:t>средстава до 201</w:t>
            </w:r>
            <w:r>
              <w:rPr>
                <w:rFonts w:cs="Calibri"/>
                <w:sz w:val="20"/>
                <w:szCs w:val="20"/>
                <w:lang w:val="sr-Cyrl-CS"/>
              </w:rPr>
              <w:t>7</w:t>
            </w:r>
            <w:r w:rsidRPr="0033630B">
              <w:rPr>
                <w:rFonts w:cs="Calibri"/>
                <w:sz w:val="20"/>
                <w:szCs w:val="20"/>
                <w:lang w:val="sr-Cyrl-CS"/>
              </w:rPr>
              <w:t>. године</w:t>
            </w:r>
          </w:p>
          <w:p w:rsidR="00627D2F" w:rsidRDefault="00627D2F" w:rsidP="00547906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за пројекте са закљученим </w:t>
            </w:r>
          </w:p>
          <w:p w:rsidR="00627D2F" w:rsidRPr="00627D2F" w:rsidRDefault="00627D2F" w:rsidP="00547906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уговором о извођењу радова)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547906" w:rsidRPr="004D3800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547906" w:rsidRPr="0025716C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7906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4D3800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547906" w:rsidRPr="004D3800" w:rsidRDefault="00547906" w:rsidP="00547906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47906" w:rsidRPr="004D3800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547906" w:rsidRPr="0025716C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7906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4D3800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547906" w:rsidRPr="004D3800" w:rsidRDefault="00547906" w:rsidP="00547906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Укупан буџет </w:t>
            </w:r>
            <w:r>
              <w:rPr>
                <w:rFonts w:cs="Calibri"/>
                <w:sz w:val="20"/>
                <w:szCs w:val="20"/>
                <w:lang w:val="sr-Cyrl-CS"/>
              </w:rPr>
              <w:t>пројекта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547906" w:rsidRPr="004D3800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547906" w:rsidRPr="0025716C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7906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4D3800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547906" w:rsidRPr="004D3800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47906" w:rsidRPr="004D3800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547906" w:rsidRPr="0025716C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4D3800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4D3800">
        <w:rPr>
          <w:rFonts w:cs="Calibri"/>
          <w:i/>
          <w:sz w:val="20"/>
          <w:szCs w:val="20"/>
          <w:lang w:val="sr-Cyrl-CS"/>
        </w:rPr>
        <w:t>Напомена:</w:t>
      </w:r>
      <w:r w:rsidRPr="004D3800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B1118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Pr="00BC55D7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4D3800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4D3800">
        <w:rPr>
          <w:rFonts w:cs="Calibri"/>
          <w:sz w:val="20"/>
          <w:szCs w:val="20"/>
          <w:lang w:val="sr-Cyrl-CS"/>
        </w:rPr>
        <w:t>СТРАТЕШКИ ОКВИР</w:t>
      </w:r>
      <w:r w:rsidR="00C87AC3" w:rsidRPr="004D3800">
        <w:rPr>
          <w:rFonts w:cs="Calibri"/>
          <w:sz w:val="20"/>
          <w:szCs w:val="20"/>
          <w:lang w:val="sr-Cyrl-CS"/>
        </w:rPr>
        <w:t xml:space="preserve">, </w:t>
      </w:r>
      <w:r w:rsidR="00F37C4C" w:rsidRPr="004D3800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4D3800">
        <w:rPr>
          <w:rFonts w:cs="Calibri"/>
          <w:sz w:val="20"/>
          <w:szCs w:val="20"/>
          <w:lang w:val="sr-Cyrl-CS"/>
        </w:rPr>
        <w:t xml:space="preserve"> </w:t>
      </w:r>
      <w:r w:rsidR="00C87AC3" w:rsidRPr="004D3800">
        <w:rPr>
          <w:rFonts w:cs="Calibri"/>
          <w:sz w:val="20"/>
          <w:szCs w:val="20"/>
          <w:lang w:val="sr-Cyrl-CS"/>
        </w:rPr>
        <w:t>И КОРИСНИЦИ</w:t>
      </w:r>
    </w:p>
    <w:p w:rsidR="00470BAD" w:rsidRPr="004D3800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4D3800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61D85" w:rsidRDefault="00761D85" w:rsidP="007D572E">
      <w:pPr>
        <w:rPr>
          <w:rFonts w:cs="Calibri"/>
          <w:b w:val="0"/>
          <w:sz w:val="20"/>
          <w:szCs w:val="20"/>
        </w:rPr>
      </w:pPr>
    </w:p>
    <w:p w:rsidR="003C66B4" w:rsidRPr="004D3800" w:rsidRDefault="003C66B4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25"/>
        <w:gridCol w:w="3678"/>
        <w:gridCol w:w="5082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3</w:t>
            </w:r>
            <w:r w:rsidR="007B4DB3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4D3800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4D3800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20257F" w:rsidRDefault="0020257F" w:rsidP="007D572E">
      <w:pPr>
        <w:outlineLvl w:val="0"/>
        <w:rPr>
          <w:rFonts w:cs="Calibri"/>
          <w:sz w:val="20"/>
          <w:szCs w:val="20"/>
        </w:rPr>
      </w:pPr>
    </w:p>
    <w:p w:rsidR="003C66B4" w:rsidRPr="004D3800" w:rsidRDefault="003C66B4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7E25CE" w:rsidRPr="004D3800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25716C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511DA" w:rsidRDefault="007511DA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Pr="004D3800" w:rsidRDefault="003C66B4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C87AC3" w:rsidRPr="004D3800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lastRenderedPageBreak/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155D51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R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4D3800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4D3800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ОПИС ПРОЈЕКТА</w:t>
      </w:r>
    </w:p>
    <w:p w:rsidR="001924BD" w:rsidRPr="004D3800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4D3800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4D3800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4D3800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4D3800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70BAD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sz w:val="20"/>
                <w:szCs w:val="20"/>
                <w:highlight w:val="yellow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lastRenderedPageBreak/>
              <w:t>4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4D3800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70BAD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p w:rsidR="00B70903" w:rsidRPr="004D3800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C628E9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</w:p>
        </w:tc>
      </w:tr>
      <w:tr w:rsidR="00C628E9" w:rsidRPr="004D3800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C628E9" w:rsidRPr="004D3800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5710C2" w:rsidRPr="004D3800" w:rsidTr="00CB5ED7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>
              <w:rPr>
                <w:rFonts w:cs="Calibri"/>
                <w:sz w:val="20"/>
                <w:szCs w:val="20"/>
                <w:lang w:val="sr-Cyrl-CS" w:eastAsia="en-US"/>
              </w:rPr>
              <w:t>6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5710C2" w:rsidRPr="004D3800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5710C2" w:rsidRPr="004D3800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710C2" w:rsidRPr="004D3800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5710C2" w:rsidRPr="004D3800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B70903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4D3800" w:rsidRDefault="005710C2" w:rsidP="005710C2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>
        <w:rPr>
          <w:rFonts w:cs="Calibri"/>
          <w:sz w:val="20"/>
          <w:szCs w:val="20"/>
          <w:lang w:val="sr-Cyrl-CS"/>
        </w:rPr>
        <w:lastRenderedPageBreak/>
        <w:t>СПРЕМНОСТ ПРОЈЕКТА</w:t>
      </w: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52"/>
        <w:gridCol w:w="4981"/>
        <w:gridCol w:w="3844"/>
      </w:tblGrid>
      <w:tr w:rsidR="005710C2" w:rsidRPr="00F478C5" w:rsidTr="00CB5ED7">
        <w:trPr>
          <w:trHeight w:val="454"/>
        </w:trPr>
        <w:tc>
          <w:tcPr>
            <w:tcW w:w="263" w:type="pct"/>
            <w:vMerge w:val="restart"/>
            <w:shd w:val="clear" w:color="auto" w:fill="D9D9D9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A40AF3">
              <w:rPr>
                <w:rFonts w:cs="Calibri"/>
                <w:sz w:val="20"/>
                <w:szCs w:val="20"/>
                <w:lang w:val="sr-Cyrl-CS"/>
              </w:rPr>
              <w:t>5.1</w:t>
            </w:r>
          </w:p>
        </w:tc>
        <w:tc>
          <w:tcPr>
            <w:tcW w:w="4737" w:type="pct"/>
            <w:gridSpan w:val="3"/>
            <w:shd w:val="clear" w:color="auto" w:fill="D9D9D9"/>
            <w:vAlign w:val="center"/>
          </w:tcPr>
          <w:p w:rsidR="005710C2" w:rsidRPr="00A40AF3" w:rsidRDefault="005710C2" w:rsidP="00CB5ED7">
            <w:pPr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 xml:space="preserve">ЈАВНЕ НАБАВКЕ И РЕАЛИЗАЦИЈА УГОВОРА </w:t>
            </w:r>
            <w:r w:rsidRPr="00A40AF3">
              <w:rPr>
                <w:rFonts w:cs="Calibri"/>
                <w:sz w:val="20"/>
                <w:szCs w:val="20"/>
                <w:lang w:val="sr-Cyrl-CS"/>
              </w:rPr>
              <w:t>(</w:t>
            </w:r>
            <w:r>
              <w:rPr>
                <w:rFonts w:cs="Calibri"/>
                <w:sz w:val="20"/>
                <w:szCs w:val="20"/>
                <w:lang w:val="sr-Cyrl-CS"/>
              </w:rPr>
              <w:t>за пројекте са закљученим уговором о извођењу радова</w:t>
            </w:r>
            <w:r w:rsidRPr="00A40AF3">
              <w:rPr>
                <w:rFonts w:cs="Calibri"/>
                <w:sz w:val="20"/>
                <w:szCs w:val="20"/>
                <w:lang w:val="sr-Cyrl-CS"/>
              </w:rPr>
              <w:t>)</w:t>
            </w:r>
          </w:p>
        </w:tc>
      </w:tr>
      <w:tr w:rsidR="005710C2" w:rsidRPr="00F478C5" w:rsidTr="00CB5ED7">
        <w:trPr>
          <w:trHeight w:val="454"/>
        </w:trPr>
        <w:tc>
          <w:tcPr>
            <w:tcW w:w="263" w:type="pct"/>
            <w:vMerge/>
            <w:shd w:val="clear" w:color="auto" w:fill="D9D9D9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16" w:type="pct"/>
            <w:shd w:val="clear" w:color="auto" w:fill="auto"/>
            <w:vAlign w:val="center"/>
          </w:tcPr>
          <w:p w:rsidR="005710C2" w:rsidRPr="00AC288C" w:rsidRDefault="005710C2" w:rsidP="00CB5ED7">
            <w:pPr>
              <w:rPr>
                <w:rFonts w:cs="Calibri"/>
                <w:b w:val="0"/>
                <w:sz w:val="18"/>
                <w:szCs w:val="18"/>
                <w:lang w:val="sr-Cyrl-CS"/>
              </w:rPr>
            </w:pPr>
            <w:r w:rsidRPr="00AC288C">
              <w:rPr>
                <w:rFonts w:cs="Calibri"/>
                <w:b w:val="0"/>
                <w:sz w:val="18"/>
                <w:szCs w:val="18"/>
                <w:lang w:val="sr-Cyrl-CS"/>
              </w:rPr>
              <w:t>Датум Одлуке о покретању поступка јавне набавке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5710C2" w:rsidRPr="00F478C5" w:rsidTr="00CB5ED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5710C2" w:rsidRPr="00A40AF3" w:rsidRDefault="005710C2" w:rsidP="00CB5E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5710C2" w:rsidRPr="00AC288C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516" w:type="pct"/>
            <w:vAlign w:val="center"/>
          </w:tcPr>
          <w:p w:rsidR="005710C2" w:rsidRPr="00AC288C" w:rsidRDefault="005710C2" w:rsidP="00CB5ED7">
            <w:pPr>
              <w:rPr>
                <w:rFonts w:cs="Calibri"/>
                <w:b w:val="0"/>
                <w:sz w:val="18"/>
                <w:szCs w:val="18"/>
              </w:rPr>
            </w:pPr>
            <w:r w:rsidRPr="00AC288C">
              <w:rPr>
                <w:rFonts w:cs="Calibri"/>
                <w:b w:val="0"/>
                <w:sz w:val="18"/>
                <w:szCs w:val="18"/>
                <w:lang w:val="ru-RU"/>
              </w:rPr>
              <w:t>Датум објављивања јавног позива за подношење понуда</w:t>
            </w:r>
          </w:p>
        </w:tc>
        <w:tc>
          <w:tcPr>
            <w:tcW w:w="1942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5710C2" w:rsidRPr="00F478C5" w:rsidTr="00CB5ED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5710C2" w:rsidRPr="00A40AF3" w:rsidRDefault="005710C2" w:rsidP="00CB5E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16" w:type="pct"/>
            <w:vAlign w:val="center"/>
          </w:tcPr>
          <w:p w:rsidR="005710C2" w:rsidRPr="00AC288C" w:rsidRDefault="005710C2" w:rsidP="00CB5ED7">
            <w:pPr>
              <w:rPr>
                <w:rFonts w:cs="Calibri"/>
                <w:b w:val="0"/>
                <w:sz w:val="18"/>
                <w:szCs w:val="18"/>
              </w:rPr>
            </w:pPr>
            <w:r w:rsidRPr="00AC288C">
              <w:rPr>
                <w:rFonts w:cs="Calibri"/>
                <w:b w:val="0"/>
                <w:sz w:val="18"/>
                <w:szCs w:val="18"/>
                <w:lang w:val="ru-RU"/>
              </w:rPr>
              <w:t>Датум отварања понуда</w:t>
            </w:r>
          </w:p>
        </w:tc>
        <w:tc>
          <w:tcPr>
            <w:tcW w:w="1942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5710C2" w:rsidRPr="00F478C5" w:rsidTr="00CB5ED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5710C2" w:rsidRPr="00A40AF3" w:rsidRDefault="005710C2" w:rsidP="00CB5E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16" w:type="pct"/>
            <w:vAlign w:val="center"/>
          </w:tcPr>
          <w:p w:rsidR="005710C2" w:rsidRPr="00AC288C" w:rsidRDefault="005710C2" w:rsidP="00CB5ED7">
            <w:pPr>
              <w:rPr>
                <w:rFonts w:cs="Calibri"/>
                <w:b w:val="0"/>
                <w:sz w:val="18"/>
                <w:szCs w:val="18"/>
              </w:rPr>
            </w:pPr>
            <w:r w:rsidRPr="00AC288C">
              <w:rPr>
                <w:rFonts w:cs="Calibri"/>
                <w:b w:val="0"/>
                <w:sz w:val="18"/>
                <w:szCs w:val="18"/>
                <w:lang w:val="ru-RU"/>
              </w:rPr>
              <w:t xml:space="preserve">Датум Одлуке о додели уговора </w:t>
            </w:r>
          </w:p>
        </w:tc>
        <w:tc>
          <w:tcPr>
            <w:tcW w:w="1942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5710C2" w:rsidRPr="00F478C5" w:rsidTr="00CB5ED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5710C2" w:rsidRPr="00A40AF3" w:rsidRDefault="005710C2" w:rsidP="00CB5E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16" w:type="pct"/>
            <w:vAlign w:val="center"/>
          </w:tcPr>
          <w:p w:rsidR="005710C2" w:rsidRPr="00AC288C" w:rsidRDefault="005710C2" w:rsidP="00CB5ED7">
            <w:pPr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  <w:lang w:val="ru-RU"/>
              </w:rPr>
              <w:t>Број и датум У</w:t>
            </w:r>
            <w:r w:rsidRPr="00AC288C">
              <w:rPr>
                <w:rFonts w:cs="Calibri"/>
                <w:b w:val="0"/>
                <w:sz w:val="18"/>
                <w:szCs w:val="18"/>
                <w:lang w:val="ru-RU"/>
              </w:rPr>
              <w:t>говора о извођењу радова</w:t>
            </w:r>
          </w:p>
        </w:tc>
        <w:tc>
          <w:tcPr>
            <w:tcW w:w="1942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5710C2" w:rsidRPr="00F478C5" w:rsidTr="00CB5ED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5710C2" w:rsidRPr="00A40AF3" w:rsidRDefault="005710C2" w:rsidP="00CB5E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516" w:type="pct"/>
            <w:vAlign w:val="center"/>
          </w:tcPr>
          <w:p w:rsidR="005710C2" w:rsidRPr="00AC288C" w:rsidRDefault="005710C2" w:rsidP="00CB5ED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AC288C">
              <w:rPr>
                <w:rFonts w:cs="Calibri"/>
                <w:b w:val="0"/>
                <w:sz w:val="18"/>
                <w:szCs w:val="18"/>
                <w:lang w:val="ru-RU"/>
              </w:rPr>
              <w:t>Број и датум прихваћене понуде</w:t>
            </w:r>
          </w:p>
        </w:tc>
        <w:tc>
          <w:tcPr>
            <w:tcW w:w="1942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5710C2" w:rsidRPr="00F478C5" w:rsidTr="00CB5ED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5710C2" w:rsidRPr="00A40AF3" w:rsidRDefault="005710C2" w:rsidP="00CB5E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5710C2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516" w:type="pct"/>
            <w:vAlign w:val="center"/>
          </w:tcPr>
          <w:p w:rsidR="005710C2" w:rsidRPr="00AC288C" w:rsidRDefault="005710C2" w:rsidP="00CB5ED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AC288C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без ПДВ-а</w:t>
            </w:r>
          </w:p>
        </w:tc>
        <w:tc>
          <w:tcPr>
            <w:tcW w:w="1942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5710C2" w:rsidRPr="00F478C5" w:rsidTr="00CB5ED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5710C2" w:rsidRPr="00A40AF3" w:rsidRDefault="005710C2" w:rsidP="00CB5E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5710C2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516" w:type="pct"/>
            <w:vAlign w:val="center"/>
          </w:tcPr>
          <w:p w:rsidR="005710C2" w:rsidRPr="00AC288C" w:rsidRDefault="005710C2" w:rsidP="00CB5ED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AC288C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са ПДВ-ом</w:t>
            </w:r>
          </w:p>
        </w:tc>
        <w:tc>
          <w:tcPr>
            <w:tcW w:w="1942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5710C2" w:rsidRPr="00F478C5" w:rsidTr="00CB5ED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5710C2" w:rsidRPr="00A40AF3" w:rsidRDefault="005710C2" w:rsidP="00CB5E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5710C2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516" w:type="pct"/>
            <w:vAlign w:val="center"/>
          </w:tcPr>
          <w:p w:rsidR="005710C2" w:rsidRPr="00AC288C" w:rsidRDefault="005710C2" w:rsidP="00CB5ED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AC288C">
              <w:rPr>
                <w:rFonts w:cs="Calibri"/>
                <w:b w:val="0"/>
                <w:sz w:val="18"/>
                <w:szCs w:val="18"/>
                <w:lang w:val="ru-RU"/>
              </w:rPr>
              <w:t>Датум увођења извођача радова у посао</w:t>
            </w:r>
          </w:p>
        </w:tc>
        <w:tc>
          <w:tcPr>
            <w:tcW w:w="1942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5710C2" w:rsidRPr="00F478C5" w:rsidTr="00CB5ED7">
        <w:trPr>
          <w:trHeight w:val="626"/>
        </w:trPr>
        <w:tc>
          <w:tcPr>
            <w:tcW w:w="263" w:type="pct"/>
            <w:vMerge/>
            <w:shd w:val="clear" w:color="auto" w:fill="auto"/>
            <w:vAlign w:val="center"/>
          </w:tcPr>
          <w:p w:rsidR="005710C2" w:rsidRPr="00A40AF3" w:rsidRDefault="005710C2" w:rsidP="00CB5E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516" w:type="pct"/>
            <w:vAlign w:val="center"/>
          </w:tcPr>
          <w:p w:rsidR="005710C2" w:rsidRPr="00AC288C" w:rsidRDefault="005710C2" w:rsidP="00CB5ED7">
            <w:pPr>
              <w:rPr>
                <w:rFonts w:cs="Calibri"/>
                <w:b w:val="0"/>
                <w:sz w:val="18"/>
                <w:szCs w:val="18"/>
                <w:lang w:val="sr-Cyrl-RS"/>
              </w:rPr>
            </w:pPr>
            <w:r w:rsidRPr="00AC288C">
              <w:rPr>
                <w:rFonts w:cs="Calibri"/>
                <w:b w:val="0"/>
                <w:sz w:val="18"/>
                <w:szCs w:val="18"/>
                <w:lang w:val="sr-Cyrl-RS"/>
              </w:rPr>
              <w:t>Износ реализованих средстава по уговору о извођењу радова</w:t>
            </w:r>
            <w:r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 </w:t>
            </w:r>
            <w:r w:rsidRPr="00486444">
              <w:rPr>
                <w:rFonts w:cs="Calibri"/>
                <w:sz w:val="18"/>
                <w:szCs w:val="18"/>
                <w:lang w:val="sr-Cyrl-RS"/>
              </w:rPr>
              <w:t xml:space="preserve">до </w:t>
            </w:r>
            <w:r w:rsidR="00BA766D">
              <w:rPr>
                <w:rFonts w:cs="Calibri"/>
                <w:sz w:val="18"/>
                <w:szCs w:val="18"/>
                <w:lang w:val="sr-Cyrl-RS"/>
              </w:rPr>
              <w:t xml:space="preserve">дана </w:t>
            </w:r>
            <w:r w:rsidRPr="00486444">
              <w:rPr>
                <w:rFonts w:cs="Calibri"/>
                <w:sz w:val="18"/>
                <w:szCs w:val="18"/>
                <w:lang w:val="sr-Cyrl-RS"/>
              </w:rPr>
              <w:t>подношења пријаве на јавни конкурс</w:t>
            </w:r>
          </w:p>
        </w:tc>
        <w:tc>
          <w:tcPr>
            <w:tcW w:w="1942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</w:tbl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4D3800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761D85" w:rsidRPr="004D3800" w:rsidTr="00FC70B1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5710C2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5.2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  <w:r w:rsidR="005710C2">
              <w:rPr>
                <w:rFonts w:cs="Calibri"/>
                <w:sz w:val="20"/>
                <w:szCs w:val="20"/>
                <w:lang w:val="sr-Cyrl-CS" w:eastAsia="en-US"/>
              </w:rPr>
              <w:t xml:space="preserve"> (за пројекте за чију р</w:t>
            </w:r>
            <w:r w:rsidR="005C12E0">
              <w:rPr>
                <w:rFonts w:cs="Calibri"/>
                <w:sz w:val="20"/>
                <w:szCs w:val="20"/>
                <w:lang w:val="sr-Cyrl-CS" w:eastAsia="en-US"/>
              </w:rPr>
              <w:t>еализацију није покренут поступ</w:t>
            </w:r>
            <w:r w:rsidR="005710C2">
              <w:rPr>
                <w:rFonts w:cs="Calibri"/>
                <w:sz w:val="20"/>
                <w:szCs w:val="20"/>
                <w:lang w:val="sr-Cyrl-CS" w:eastAsia="en-US"/>
              </w:rPr>
              <w:t>а</w:t>
            </w:r>
            <w:r w:rsidR="005C12E0">
              <w:rPr>
                <w:rFonts w:cs="Calibri"/>
                <w:sz w:val="20"/>
                <w:szCs w:val="20"/>
                <w:lang w:val="sr-Cyrl-RS" w:eastAsia="en-US"/>
              </w:rPr>
              <w:t>к</w:t>
            </w:r>
            <w:r w:rsidR="005710C2">
              <w:rPr>
                <w:rFonts w:cs="Calibri"/>
                <w:sz w:val="20"/>
                <w:szCs w:val="20"/>
                <w:lang w:val="sr-Cyrl-CS" w:eastAsia="en-US"/>
              </w:rPr>
              <w:t xml:space="preserve"> јавне набавке)</w:t>
            </w:r>
          </w:p>
        </w:tc>
      </w:tr>
      <w:tr w:rsidR="00761D85" w:rsidRPr="004D3800" w:rsidTr="00FC70B1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761D85" w:rsidRPr="004D3800" w:rsidTr="00FC70B1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761D85" w:rsidRPr="004D3800" w:rsidTr="00FC70B1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61D85" w:rsidRPr="004D3800" w:rsidTr="00FC70B1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61D85" w:rsidRPr="004D3800" w:rsidTr="00FC70B1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61D85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p w:rsidR="00B70903" w:rsidRPr="004D3800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FD2D72" w:rsidRDefault="00FD2D72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EB00DB" w:rsidRPr="004D3800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4D3800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51"/>
        <w:gridCol w:w="5462"/>
        <w:gridCol w:w="1831"/>
        <w:gridCol w:w="600"/>
        <w:gridCol w:w="602"/>
      </w:tblGrid>
      <w:tr w:rsidR="005710C2" w:rsidRPr="004D3800" w:rsidTr="00FC70B1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5710C2" w:rsidRPr="004D3800" w:rsidRDefault="005710C2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:rsidR="005710C2" w:rsidRPr="004D3800" w:rsidRDefault="005710C2" w:rsidP="007D572E">
            <w:pPr>
              <w:jc w:val="both"/>
              <w:rPr>
                <w:rFonts w:cs="Calibri"/>
                <w:b w:val="0"/>
                <w:color w:val="FF000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5710C2" w:rsidRPr="004D3800" w:rsidTr="00D60749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59" w:type="pct"/>
            <w:shd w:val="clear" w:color="auto" w:fill="D9D9D9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5710C2" w:rsidRPr="004D3800" w:rsidTr="00D60749">
        <w:trPr>
          <w:trHeight w:val="57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59" w:type="pct"/>
            <w:vAlign w:val="center"/>
          </w:tcPr>
          <w:p w:rsidR="005710C2" w:rsidRPr="005710C2" w:rsidRDefault="005710C2" w:rsidP="00F652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5710C2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Pr="005710C2">
              <w:rPr>
                <w:rFonts w:cs="Calibri"/>
                <w:b w:val="0"/>
                <w:sz w:val="18"/>
                <w:szCs w:val="18"/>
                <w:lang w:val="sr-Latn-RS" w:eastAsia="en-US"/>
              </w:rPr>
              <w:t>P.V1.01</w:t>
            </w:r>
          </w:p>
        </w:tc>
        <w:tc>
          <w:tcPr>
            <w:tcW w:w="925" w:type="pct"/>
            <w:vAlign w:val="center"/>
          </w:tcPr>
          <w:p w:rsidR="005710C2" w:rsidRPr="004D3800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5710C2" w:rsidRPr="004D3800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D3800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10C2" w:rsidRPr="004D3800" w:rsidTr="00D60749">
        <w:trPr>
          <w:trHeight w:val="1395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4D3800" w:rsidRDefault="005710C2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sz w:val="20"/>
                <w:szCs w:val="20"/>
                <w:lang w:val="sr-Latn-RS"/>
              </w:rPr>
              <w:t>2</w:t>
            </w:r>
            <w:r>
              <w:rPr>
                <w:rFonts w:cs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759" w:type="pct"/>
            <w:vAlign w:val="center"/>
          </w:tcPr>
          <w:p w:rsidR="005710C2" w:rsidRPr="005710C2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710C2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5710C2" w:rsidRPr="005710C2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710C2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D3800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D3800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D3800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10C2" w:rsidRPr="004D3800" w:rsidTr="00D60749">
        <w:trPr>
          <w:trHeight w:val="989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4D3800" w:rsidRDefault="005710C2" w:rsidP="00594A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759" w:type="pct"/>
            <w:vAlign w:val="center"/>
          </w:tcPr>
          <w:p w:rsidR="005710C2" w:rsidRPr="005710C2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710C2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5710C2" w:rsidRPr="005710C2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710C2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D3800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D3800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D3800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10C2" w:rsidRPr="004D3800" w:rsidTr="00D60749">
        <w:trPr>
          <w:trHeight w:val="1263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761D85" w:rsidRDefault="005710C2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2а, 3а</w:t>
            </w:r>
          </w:p>
        </w:tc>
        <w:tc>
          <w:tcPr>
            <w:tcW w:w="2759" w:type="pct"/>
            <w:vAlign w:val="center"/>
          </w:tcPr>
          <w:p w:rsidR="005710C2" w:rsidRPr="005710C2" w:rsidRDefault="005710C2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5710C2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5710C2" w:rsidRPr="005710C2" w:rsidRDefault="005710C2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5710C2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ментације наведене под тачкама 2 и 3)</w:t>
            </w:r>
          </w:p>
          <w:p w:rsidR="005710C2" w:rsidRPr="005710C2" w:rsidRDefault="005710C2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710C2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D3800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D3800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D3800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10C2" w:rsidRPr="004D3800" w:rsidTr="00D60749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915D77" w:rsidRDefault="005710C2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759" w:type="pct"/>
            <w:vAlign w:val="center"/>
          </w:tcPr>
          <w:p w:rsidR="005710C2" w:rsidRPr="005710C2" w:rsidRDefault="005710C2" w:rsidP="00F652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5710C2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5710C2" w:rsidRPr="005710C2" w:rsidRDefault="005710C2" w:rsidP="00F652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5710C2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D3800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D3800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D3800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10C2" w:rsidRPr="004D3800" w:rsidTr="00D60749">
        <w:trPr>
          <w:trHeight w:val="829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F652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4D3800" w:rsidRDefault="005710C2" w:rsidP="00F6527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Latn-RS"/>
              </w:rPr>
              <w:t xml:space="preserve">5. </w:t>
            </w:r>
          </w:p>
        </w:tc>
        <w:tc>
          <w:tcPr>
            <w:tcW w:w="2759" w:type="pct"/>
            <w:vAlign w:val="center"/>
          </w:tcPr>
          <w:p w:rsidR="005710C2" w:rsidRPr="005710C2" w:rsidRDefault="005710C2" w:rsidP="00F652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5710C2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5710C2" w:rsidRPr="004D3800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5710C2" w:rsidRPr="004D3800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D3800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10C2" w:rsidRPr="004D3800" w:rsidTr="00D60749">
        <w:trPr>
          <w:trHeight w:val="842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F652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4D3800" w:rsidRDefault="005710C2" w:rsidP="00F65277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>
              <w:rPr>
                <w:rFonts w:cs="Calibri"/>
                <w:sz w:val="20"/>
                <w:szCs w:val="20"/>
                <w:lang w:val="sr-Latn-RS"/>
              </w:rPr>
              <w:t>5а</w:t>
            </w:r>
          </w:p>
        </w:tc>
        <w:tc>
          <w:tcPr>
            <w:tcW w:w="2759" w:type="pct"/>
            <w:vAlign w:val="center"/>
          </w:tcPr>
          <w:p w:rsidR="005710C2" w:rsidRDefault="005710C2" w:rsidP="005710C2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7C61A9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Уколико је закључен уговор о извођењу радова, потребно је уместо предмера и предрачуна радова доставити:</w:t>
            </w:r>
          </w:p>
          <w:p w:rsidR="005710C2" w:rsidRDefault="005710C2" w:rsidP="005710C2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7C61A9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у уговора о извођењу радова, копију прихваћене понуде и копију последње плаћене привремене ситуације или авансног предрачуна са доказом о извршеном плаћању (извод рачуна)</w:t>
            </w:r>
          </w:p>
          <w:p w:rsidR="005710C2" w:rsidRPr="005710C2" w:rsidRDefault="005710C2" w:rsidP="005710C2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7C61A9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</w:t>
            </w:r>
            <w:r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 xml:space="preserve">свака страна </w:t>
            </w:r>
            <w:r w:rsidRPr="007C61A9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копиј</w:t>
            </w:r>
            <w: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е</w:t>
            </w:r>
            <w:r w:rsidRPr="007C61A9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 xml:space="preserve">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D3800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D3800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D3800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E3B7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10C2" w:rsidRPr="004D3800" w:rsidTr="00D60749">
        <w:trPr>
          <w:trHeight w:val="842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5710C2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5710C2" w:rsidRDefault="005710C2" w:rsidP="005710C2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6</w:t>
            </w:r>
            <w:r w:rsidR="002E6DD4">
              <w:rPr>
                <w:rFonts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759" w:type="pct"/>
            <w:vAlign w:val="center"/>
          </w:tcPr>
          <w:p w:rsidR="005710C2" w:rsidRPr="005710C2" w:rsidRDefault="005710C2" w:rsidP="005710C2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5710C2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 подносиоца пријаве</w:t>
            </w:r>
          </w:p>
          <w:p w:rsidR="005710C2" w:rsidRPr="005710C2" w:rsidRDefault="005710C2" w:rsidP="005710C2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5710C2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D3800" w:rsidRDefault="005710C2" w:rsidP="005710C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D3800" w:rsidRDefault="005710C2" w:rsidP="005710C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4" w:type="pct"/>
            <w:vAlign w:val="center"/>
          </w:tcPr>
          <w:p w:rsidR="005710C2" w:rsidRPr="004D3800" w:rsidRDefault="005710C2" w:rsidP="005710C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</w:tbl>
    <w:p w:rsidR="00A1705F" w:rsidRPr="004D3800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4D3800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915D77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4D3800">
        <w:rPr>
          <w:rFonts w:cs="Calibri"/>
          <w:i/>
          <w:sz w:val="20"/>
          <w:szCs w:val="20"/>
          <w:lang w:val="sr-Cyrl-RS"/>
        </w:rPr>
        <w:lastRenderedPageBreak/>
        <w:t xml:space="preserve">Напомена: </w:t>
      </w:r>
      <w:r w:rsidR="00A4313F" w:rsidRPr="004D3800">
        <w:rPr>
          <w:rFonts w:cs="Calibri"/>
          <w:b w:val="0"/>
          <w:i/>
          <w:sz w:val="20"/>
          <w:szCs w:val="20"/>
          <w:lang w:val="sr-Cyrl-RS"/>
        </w:rPr>
        <w:t>П</w:t>
      </w:r>
      <w:r w:rsidRPr="004D3800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5710C2" w:rsidRDefault="005710C2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4D3800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4D3800">
        <w:rPr>
          <w:rFonts w:cs="Calibri"/>
          <w:sz w:val="20"/>
          <w:szCs w:val="20"/>
          <w:lang w:val="ru-RU"/>
        </w:rPr>
        <w:t>И З Ј А В А</w:t>
      </w:r>
    </w:p>
    <w:p w:rsidR="00AB622B" w:rsidRPr="004D3800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4D3800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4D3800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4D3800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4D3800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3F0B98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0802AF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4D3800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4D3800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A66A6D">
        <w:rPr>
          <w:rFonts w:cs="Calibri"/>
          <w:b w:val="0"/>
          <w:bCs/>
          <w:sz w:val="20"/>
          <w:szCs w:val="20"/>
          <w:lang w:val="sr-Cyrl-CS"/>
        </w:rPr>
        <w:t>водосн</w:t>
      </w:r>
      <w:r w:rsidR="00FD7B74">
        <w:rPr>
          <w:rFonts w:cs="Calibri"/>
          <w:b w:val="0"/>
          <w:bCs/>
          <w:sz w:val="20"/>
          <w:szCs w:val="20"/>
          <w:lang w:val="sr-Cyrl-CS"/>
        </w:rPr>
        <w:t>а</w:t>
      </w:r>
      <w:r w:rsidR="00A66A6D">
        <w:rPr>
          <w:rFonts w:cs="Calibri"/>
          <w:b w:val="0"/>
          <w:bCs/>
          <w:sz w:val="20"/>
          <w:szCs w:val="20"/>
          <w:lang w:val="sr-Cyrl-CS"/>
        </w:rPr>
        <w:t>бдевања и заштите вода</w:t>
      </w:r>
      <w:r w:rsidR="0029374C" w:rsidRPr="00E8772F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3F0B98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3F0B98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3F0B98" w:rsidRPr="003F0B98">
        <w:rPr>
          <w:rFonts w:cs="Calibri"/>
          <w:b w:val="0"/>
          <w:bCs/>
          <w:sz w:val="20"/>
          <w:szCs w:val="20"/>
          <w:lang w:val="sr-Cyrl-RS"/>
        </w:rPr>
        <w:t>136-401-121/2017-01</w:t>
      </w:r>
      <w:r w:rsidR="00FD7B74" w:rsidRPr="003F0B98">
        <w:rPr>
          <w:rFonts w:cs="Calibri"/>
          <w:b w:val="0"/>
          <w:bCs/>
          <w:sz w:val="20"/>
          <w:szCs w:val="20"/>
          <w:lang w:val="sr-Cyrl-RS"/>
        </w:rPr>
        <w:t>/4</w:t>
      </w:r>
      <w:r w:rsidR="00E8772F" w:rsidRPr="003F0B98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5238D6" w:rsidRPr="003F0B98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3F0B98" w:rsidRPr="003F0B98">
        <w:rPr>
          <w:rFonts w:cs="Calibri"/>
          <w:b w:val="0"/>
          <w:bCs/>
          <w:sz w:val="20"/>
          <w:szCs w:val="20"/>
          <w:lang w:val="sr-Cyrl-RS"/>
        </w:rPr>
        <w:t>19.01.2017</w:t>
      </w:r>
      <w:r w:rsidR="005238D6" w:rsidRPr="003F0B98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3F0B98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3F0B98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3F0B98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3F0B98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3F0B98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FD7B74" w:rsidRPr="003F0B98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3F0B98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</w:t>
      </w:r>
      <w:bookmarkStart w:id="0" w:name="_GoBack"/>
      <w:bookmarkEnd w:id="0"/>
      <w:r w:rsidR="00DA29E7" w:rsidRPr="003F0B98">
        <w:rPr>
          <w:rFonts w:cs="Calibri"/>
          <w:b w:val="0"/>
          <w:bCs/>
          <w:sz w:val="20"/>
          <w:szCs w:val="20"/>
          <w:lang w:val="sr-Cyrl-CS"/>
        </w:rPr>
        <w:t>окрајине Војводине у 201</w:t>
      </w:r>
      <w:r w:rsidR="00A66A6D" w:rsidRPr="003F0B98">
        <w:rPr>
          <w:rFonts w:cs="Calibri"/>
          <w:b w:val="0"/>
          <w:bCs/>
          <w:sz w:val="20"/>
          <w:szCs w:val="20"/>
          <w:lang w:val="sr-Cyrl-CS"/>
        </w:rPr>
        <w:t>7</w:t>
      </w:r>
      <w:r w:rsidR="00C25AA7" w:rsidRPr="003F0B98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3F0B98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3F0B98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3F0B98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3F0B98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A66A6D" w:rsidRPr="003F0B98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4A18E8" w:rsidRPr="003F0B98">
        <w:rPr>
          <w:rFonts w:cs="Calibri"/>
          <w:b w:val="0"/>
          <w:bCs/>
          <w:sz w:val="20"/>
          <w:szCs w:val="20"/>
        </w:rPr>
        <w:t>2/2017</w:t>
      </w:r>
      <w:r w:rsidR="00474CA8" w:rsidRPr="003F0B98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3F0B98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4D3800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4D3800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BD2089" w:rsidRPr="00BD2089" w:rsidRDefault="00BD2089" w:rsidP="00642E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BD2089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D71801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одељених </w:t>
      </w:r>
      <w:r w:rsidRPr="00BD2089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474CA8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4D3800">
        <w:rPr>
          <w:rFonts w:cs="Calibri"/>
          <w:b w:val="0"/>
          <w:sz w:val="20"/>
          <w:szCs w:val="20"/>
        </w:rPr>
        <w:t xml:space="preserve">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Републике Србије („</w:t>
      </w:r>
      <w:r w:rsidR="00AB622B" w:rsidRPr="004D3800">
        <w:rPr>
          <w:rFonts w:cs="Calibri"/>
          <w:b w:val="0"/>
          <w:sz w:val="20"/>
          <w:szCs w:val="20"/>
        </w:rPr>
        <w:t>Сл. гласник РС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“</w:t>
      </w:r>
      <w:r w:rsidR="00AB622B" w:rsidRPr="004D3800">
        <w:rPr>
          <w:rFonts w:cs="Calibri"/>
          <w:b w:val="0"/>
          <w:sz w:val="20"/>
          <w:szCs w:val="20"/>
        </w:rPr>
        <w:t>, бр</w:t>
      </w:r>
      <w:r w:rsidR="00C25AA7">
        <w:rPr>
          <w:rFonts w:cs="Calibri"/>
          <w:b w:val="0"/>
          <w:sz w:val="20"/>
          <w:szCs w:val="20"/>
          <w:lang w:val="sr-Cyrl-RS"/>
        </w:rPr>
        <w:t>ој</w:t>
      </w:r>
      <w:r w:rsidR="00AB622B" w:rsidRPr="004D3800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 и 145/2014)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4D3800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4D3800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104E31" w:rsidRPr="004D3800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E31" w:rsidRPr="004D3800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104E31" w:rsidRPr="004D3800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4D3800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4D3800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B76" w:rsidRDefault="001E3B76">
      <w:r>
        <w:separator/>
      </w:r>
    </w:p>
  </w:endnote>
  <w:endnote w:type="continuationSeparator" w:id="0">
    <w:p w:rsidR="001E3B76" w:rsidRDefault="001E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B76" w:rsidRDefault="001E3B76">
      <w:r>
        <w:separator/>
      </w:r>
    </w:p>
  </w:footnote>
  <w:footnote w:type="continuationSeparator" w:id="0">
    <w:p w:rsidR="001E3B76" w:rsidRDefault="001E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73"/>
      <w:gridCol w:w="1007"/>
      <w:gridCol w:w="789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527B77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7814FAB9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:rsidR="00527B77" w:rsidRPr="00527B77" w:rsidRDefault="00527B77" w:rsidP="00527B77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527B77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:rsidR="00527B77" w:rsidRPr="00527B77" w:rsidRDefault="00527B77" w:rsidP="00527B77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527B77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527B77" w:rsidRPr="00527B77" w:rsidRDefault="00527B77" w:rsidP="00527B77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527B77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1E3B76" w:rsidP="00527B77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527B77" w:rsidRPr="00527B77">
              <w:rPr>
                <w:rFonts w:eastAsia="Calibri"/>
                <w:b w:val="0"/>
                <w:color w:val="0000FF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EA5F6F" w:rsidRDefault="002A4822" w:rsidP="00420288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Latn-RS"/>
            </w:rPr>
            <w:t>P.V1</w:t>
          </w:r>
          <w:r w:rsidR="00420288" w:rsidRPr="00EA5F6F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3F0B98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3F0B98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5710C2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4BDD"/>
    <w:rsid w:val="00035E12"/>
    <w:rsid w:val="00036AE7"/>
    <w:rsid w:val="00040406"/>
    <w:rsid w:val="0004449D"/>
    <w:rsid w:val="00046BD1"/>
    <w:rsid w:val="0004724D"/>
    <w:rsid w:val="00047F8C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02AF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55D51"/>
    <w:rsid w:val="00161D34"/>
    <w:rsid w:val="00163A70"/>
    <w:rsid w:val="00166948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5ED4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D0A7B"/>
    <w:rsid w:val="001E39CC"/>
    <w:rsid w:val="001E3B76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279C4"/>
    <w:rsid w:val="00231FB6"/>
    <w:rsid w:val="002329E5"/>
    <w:rsid w:val="00235721"/>
    <w:rsid w:val="002410CB"/>
    <w:rsid w:val="002422A2"/>
    <w:rsid w:val="00243A06"/>
    <w:rsid w:val="00254ED3"/>
    <w:rsid w:val="002562CE"/>
    <w:rsid w:val="00256BC3"/>
    <w:rsid w:val="0025716C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1279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3859"/>
    <w:rsid w:val="002E46AB"/>
    <w:rsid w:val="002E6DD4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1FD0"/>
    <w:rsid w:val="0034361B"/>
    <w:rsid w:val="00345CA8"/>
    <w:rsid w:val="00346AFA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C66B4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0B98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32D6"/>
    <w:rsid w:val="00483863"/>
    <w:rsid w:val="00484908"/>
    <w:rsid w:val="00485D1D"/>
    <w:rsid w:val="00486444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18E8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26CE5"/>
    <w:rsid w:val="00527B77"/>
    <w:rsid w:val="00532417"/>
    <w:rsid w:val="005405A6"/>
    <w:rsid w:val="00544664"/>
    <w:rsid w:val="00544A34"/>
    <w:rsid w:val="005463AF"/>
    <w:rsid w:val="005464AB"/>
    <w:rsid w:val="00546795"/>
    <w:rsid w:val="00547906"/>
    <w:rsid w:val="00551BA1"/>
    <w:rsid w:val="00557793"/>
    <w:rsid w:val="0056089E"/>
    <w:rsid w:val="00561399"/>
    <w:rsid w:val="00566DD5"/>
    <w:rsid w:val="005710C2"/>
    <w:rsid w:val="00571557"/>
    <w:rsid w:val="00572233"/>
    <w:rsid w:val="00572B96"/>
    <w:rsid w:val="00576137"/>
    <w:rsid w:val="00580473"/>
    <w:rsid w:val="0058341E"/>
    <w:rsid w:val="00586777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12E0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1888"/>
    <w:rsid w:val="0061480A"/>
    <w:rsid w:val="00617416"/>
    <w:rsid w:val="00617D0C"/>
    <w:rsid w:val="006209AC"/>
    <w:rsid w:val="006210C5"/>
    <w:rsid w:val="006234A4"/>
    <w:rsid w:val="00623F18"/>
    <w:rsid w:val="00627D2F"/>
    <w:rsid w:val="00631B58"/>
    <w:rsid w:val="00631BB7"/>
    <w:rsid w:val="00631CD4"/>
    <w:rsid w:val="0063346C"/>
    <w:rsid w:val="00634ED0"/>
    <w:rsid w:val="00637E68"/>
    <w:rsid w:val="00641697"/>
    <w:rsid w:val="00642524"/>
    <w:rsid w:val="00642E33"/>
    <w:rsid w:val="00643A11"/>
    <w:rsid w:val="00644DF3"/>
    <w:rsid w:val="006470BA"/>
    <w:rsid w:val="006511AB"/>
    <w:rsid w:val="00652657"/>
    <w:rsid w:val="00653A1F"/>
    <w:rsid w:val="0065745F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27B8"/>
    <w:rsid w:val="006C4235"/>
    <w:rsid w:val="006C5E0D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750"/>
    <w:rsid w:val="00727D4A"/>
    <w:rsid w:val="0073059A"/>
    <w:rsid w:val="0073479F"/>
    <w:rsid w:val="007362B5"/>
    <w:rsid w:val="00740B42"/>
    <w:rsid w:val="00742C50"/>
    <w:rsid w:val="00742DF3"/>
    <w:rsid w:val="00743034"/>
    <w:rsid w:val="00743EB0"/>
    <w:rsid w:val="00745366"/>
    <w:rsid w:val="00747052"/>
    <w:rsid w:val="00747185"/>
    <w:rsid w:val="00750FDB"/>
    <w:rsid w:val="007511DA"/>
    <w:rsid w:val="0075171B"/>
    <w:rsid w:val="00752A32"/>
    <w:rsid w:val="007601AE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4851"/>
    <w:rsid w:val="007D572E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1C6"/>
    <w:rsid w:val="008512CF"/>
    <w:rsid w:val="00851AC5"/>
    <w:rsid w:val="008524D9"/>
    <w:rsid w:val="00860C3A"/>
    <w:rsid w:val="008618F9"/>
    <w:rsid w:val="00862EB5"/>
    <w:rsid w:val="00880D72"/>
    <w:rsid w:val="00881AA2"/>
    <w:rsid w:val="0088419D"/>
    <w:rsid w:val="00886E44"/>
    <w:rsid w:val="0088746E"/>
    <w:rsid w:val="00891463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0C24"/>
    <w:rsid w:val="00903179"/>
    <w:rsid w:val="00903D16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4D89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6A6D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915"/>
    <w:rsid w:val="00AE6A4A"/>
    <w:rsid w:val="00AF0B68"/>
    <w:rsid w:val="00AF2FF2"/>
    <w:rsid w:val="00AF3AC1"/>
    <w:rsid w:val="00AF68E8"/>
    <w:rsid w:val="00B04741"/>
    <w:rsid w:val="00B05F26"/>
    <w:rsid w:val="00B05F4F"/>
    <w:rsid w:val="00B07AEC"/>
    <w:rsid w:val="00B109FD"/>
    <w:rsid w:val="00B11ED7"/>
    <w:rsid w:val="00B12CA3"/>
    <w:rsid w:val="00B21B32"/>
    <w:rsid w:val="00B2409C"/>
    <w:rsid w:val="00B247D9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0903"/>
    <w:rsid w:val="00B71429"/>
    <w:rsid w:val="00B71964"/>
    <w:rsid w:val="00B71FC0"/>
    <w:rsid w:val="00B728BE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A766D"/>
    <w:rsid w:val="00BB22CD"/>
    <w:rsid w:val="00BB47F1"/>
    <w:rsid w:val="00BB528A"/>
    <w:rsid w:val="00BB74D0"/>
    <w:rsid w:val="00BB777F"/>
    <w:rsid w:val="00BC2BAB"/>
    <w:rsid w:val="00BC37B9"/>
    <w:rsid w:val="00BC455E"/>
    <w:rsid w:val="00BC55D7"/>
    <w:rsid w:val="00BD0F5A"/>
    <w:rsid w:val="00BD2089"/>
    <w:rsid w:val="00BD2A45"/>
    <w:rsid w:val="00BD3419"/>
    <w:rsid w:val="00BD50B1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37AA6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4C15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53F0"/>
    <w:rsid w:val="00CF6F17"/>
    <w:rsid w:val="00D01597"/>
    <w:rsid w:val="00D03AF6"/>
    <w:rsid w:val="00D0412C"/>
    <w:rsid w:val="00D07AB6"/>
    <w:rsid w:val="00D11BA5"/>
    <w:rsid w:val="00D20464"/>
    <w:rsid w:val="00D21C47"/>
    <w:rsid w:val="00D242CE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749"/>
    <w:rsid w:val="00D60DA9"/>
    <w:rsid w:val="00D60F5B"/>
    <w:rsid w:val="00D61E8B"/>
    <w:rsid w:val="00D62797"/>
    <w:rsid w:val="00D6418C"/>
    <w:rsid w:val="00D64742"/>
    <w:rsid w:val="00D676BD"/>
    <w:rsid w:val="00D71801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796"/>
    <w:rsid w:val="00E12D92"/>
    <w:rsid w:val="00E131DE"/>
    <w:rsid w:val="00E20D5B"/>
    <w:rsid w:val="00E26B3F"/>
    <w:rsid w:val="00E343DC"/>
    <w:rsid w:val="00E42556"/>
    <w:rsid w:val="00E45253"/>
    <w:rsid w:val="00E46D28"/>
    <w:rsid w:val="00E549B9"/>
    <w:rsid w:val="00E55D27"/>
    <w:rsid w:val="00E56302"/>
    <w:rsid w:val="00E57316"/>
    <w:rsid w:val="00E61253"/>
    <w:rsid w:val="00E62A3E"/>
    <w:rsid w:val="00E6380B"/>
    <w:rsid w:val="00E659B0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72F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5C7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A1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65277"/>
    <w:rsid w:val="00F70E41"/>
    <w:rsid w:val="00F725DD"/>
    <w:rsid w:val="00F72A62"/>
    <w:rsid w:val="00F73B9B"/>
    <w:rsid w:val="00F778C5"/>
    <w:rsid w:val="00F7793A"/>
    <w:rsid w:val="00F77B29"/>
    <w:rsid w:val="00F81581"/>
    <w:rsid w:val="00F82C39"/>
    <w:rsid w:val="00F9380B"/>
    <w:rsid w:val="00F943F1"/>
    <w:rsid w:val="00F94FEF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C70B1"/>
    <w:rsid w:val="00FC7DAF"/>
    <w:rsid w:val="00FD10D3"/>
    <w:rsid w:val="00FD2C96"/>
    <w:rsid w:val="00FD2D72"/>
    <w:rsid w:val="00FD5F0B"/>
    <w:rsid w:val="00FD6B0E"/>
    <w:rsid w:val="00FD7B74"/>
    <w:rsid w:val="00FE0746"/>
    <w:rsid w:val="00FE0E66"/>
    <w:rsid w:val="00FE43B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5BB6-4ABF-4821-8FEE-1EC749A1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59</cp:revision>
  <cp:lastPrinted>2016-12-28T14:36:00Z</cp:lastPrinted>
  <dcterms:created xsi:type="dcterms:W3CDTF">2015-08-13T07:21:00Z</dcterms:created>
  <dcterms:modified xsi:type="dcterms:W3CDTF">2017-01-18T09:19:00Z</dcterms:modified>
</cp:coreProperties>
</file>